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45" w:rsidRDefault="009C6045" w:rsidP="009C6045">
      <w:pPr>
        <w:jc w:val="right"/>
      </w:pPr>
      <w:r>
        <w:t>Приложение 2</w:t>
      </w:r>
    </w:p>
    <w:p w:rsidR="009C6045" w:rsidRDefault="009C6045" w:rsidP="009C6045">
      <w:pPr>
        <w:jc w:val="right"/>
      </w:pPr>
    </w:p>
    <w:p w:rsidR="00C043FE" w:rsidRDefault="009C6045" w:rsidP="009C6045">
      <w:pPr>
        <w:jc w:val="center"/>
      </w:pPr>
      <w:r>
        <w:t>ДОРОЖНАЯ КАРТА СОШ № 43 со 02.09.2020 г.</w:t>
      </w:r>
    </w:p>
    <w:tbl>
      <w:tblPr>
        <w:tblStyle w:val="a3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722"/>
        <w:gridCol w:w="2251"/>
        <w:gridCol w:w="1417"/>
        <w:gridCol w:w="4578"/>
        <w:gridCol w:w="1801"/>
        <w:gridCol w:w="2693"/>
        <w:gridCol w:w="1255"/>
      </w:tblGrid>
      <w:tr w:rsidR="00BC3E69" w:rsidTr="00BC3E69">
        <w:tc>
          <w:tcPr>
            <w:tcW w:w="722" w:type="dxa"/>
          </w:tcPr>
          <w:p w:rsidR="00BC3E69" w:rsidRDefault="00BC3E69" w:rsidP="000F2DC3">
            <w:r>
              <w:t>класс</w:t>
            </w:r>
          </w:p>
        </w:tc>
        <w:tc>
          <w:tcPr>
            <w:tcW w:w="2251" w:type="dxa"/>
          </w:tcPr>
          <w:p w:rsidR="00BC3E69" w:rsidRDefault="00BC3E69" w:rsidP="00BC3E69">
            <w:r>
              <w:t>Время прихода</w:t>
            </w:r>
          </w:p>
        </w:tc>
        <w:tc>
          <w:tcPr>
            <w:tcW w:w="1417" w:type="dxa"/>
          </w:tcPr>
          <w:p w:rsidR="00BC3E69" w:rsidRDefault="00BC3E69" w:rsidP="000F2DC3">
            <w:r>
              <w:t>№ входа</w:t>
            </w:r>
          </w:p>
          <w:p w:rsidR="00BC3E69" w:rsidRDefault="00BC3E69" w:rsidP="000F2DC3"/>
        </w:tc>
        <w:tc>
          <w:tcPr>
            <w:tcW w:w="4578" w:type="dxa"/>
          </w:tcPr>
          <w:p w:rsidR="00BC3E69" w:rsidRDefault="00BC3E69" w:rsidP="000F2DC3">
            <w:r>
              <w:t xml:space="preserve">ответственный дежурный </w:t>
            </w:r>
          </w:p>
          <w:p w:rsidR="00BC3E69" w:rsidRDefault="00BC3E69" w:rsidP="000F2DC3">
            <w:r>
              <w:t>администратор/учитель</w:t>
            </w:r>
          </w:p>
        </w:tc>
        <w:tc>
          <w:tcPr>
            <w:tcW w:w="1801" w:type="dxa"/>
          </w:tcPr>
          <w:p w:rsidR="00BC3E69" w:rsidRDefault="00BC3E69" w:rsidP="00F45786">
            <w:r>
              <w:t xml:space="preserve">№ </w:t>
            </w:r>
            <w:bookmarkStart w:id="0" w:name="_GoBack"/>
            <w:bookmarkEnd w:id="0"/>
            <w:r>
              <w:t>кабинета</w:t>
            </w:r>
          </w:p>
        </w:tc>
        <w:tc>
          <w:tcPr>
            <w:tcW w:w="2693" w:type="dxa"/>
          </w:tcPr>
          <w:p w:rsidR="00BC3E69" w:rsidRDefault="00BC3E69" w:rsidP="000F2DC3">
            <w:r>
              <w:t>время выхода из школы</w:t>
            </w:r>
          </w:p>
        </w:tc>
        <w:tc>
          <w:tcPr>
            <w:tcW w:w="1255" w:type="dxa"/>
          </w:tcPr>
          <w:p w:rsidR="00BC3E69" w:rsidRDefault="00BC3E69" w:rsidP="000F2DC3">
            <w:r>
              <w:t>№ выхода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1А</w:t>
            </w:r>
          </w:p>
        </w:tc>
        <w:tc>
          <w:tcPr>
            <w:tcW w:w="2251" w:type="dxa"/>
          </w:tcPr>
          <w:p w:rsidR="00BC3E69" w:rsidRDefault="00BC3E69" w:rsidP="000F2DC3">
            <w:r>
              <w:t>7.50</w:t>
            </w:r>
          </w:p>
        </w:tc>
        <w:tc>
          <w:tcPr>
            <w:tcW w:w="1417" w:type="dxa"/>
          </w:tcPr>
          <w:p w:rsidR="00BC3E69" w:rsidRDefault="00BC3E69" w:rsidP="000F2DC3">
            <w:r>
              <w:t>1</w:t>
            </w:r>
          </w:p>
        </w:tc>
        <w:tc>
          <w:tcPr>
            <w:tcW w:w="4578" w:type="dxa"/>
          </w:tcPr>
          <w:p w:rsidR="00BC3E69" w:rsidRDefault="00BC3E69" w:rsidP="000F2DC3">
            <w:r>
              <w:t>Бессуднова О.А./Кузьмичева Л.Н.</w:t>
            </w:r>
          </w:p>
        </w:tc>
        <w:tc>
          <w:tcPr>
            <w:tcW w:w="1801" w:type="dxa"/>
          </w:tcPr>
          <w:p w:rsidR="00BC3E69" w:rsidRDefault="00BC3E69" w:rsidP="000F2DC3">
            <w:r>
              <w:t>16</w:t>
            </w:r>
          </w:p>
        </w:tc>
        <w:tc>
          <w:tcPr>
            <w:tcW w:w="2693" w:type="dxa"/>
          </w:tcPr>
          <w:p w:rsidR="00BC3E69" w:rsidRDefault="00BC3E69" w:rsidP="000F2DC3">
            <w:r>
              <w:t>10.20-10.30</w:t>
            </w:r>
          </w:p>
        </w:tc>
        <w:tc>
          <w:tcPr>
            <w:tcW w:w="1255" w:type="dxa"/>
          </w:tcPr>
          <w:p w:rsidR="00BC3E69" w:rsidRDefault="00BC3E69" w:rsidP="000F2DC3">
            <w:r>
              <w:t>1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1Б</w:t>
            </w:r>
          </w:p>
        </w:tc>
        <w:tc>
          <w:tcPr>
            <w:tcW w:w="2251" w:type="dxa"/>
          </w:tcPr>
          <w:p w:rsidR="00BC3E69" w:rsidRDefault="00BC3E69" w:rsidP="000F2DC3">
            <w:r>
              <w:t>7.40</w:t>
            </w:r>
          </w:p>
        </w:tc>
        <w:tc>
          <w:tcPr>
            <w:tcW w:w="1417" w:type="dxa"/>
          </w:tcPr>
          <w:p w:rsidR="00BC3E69" w:rsidRDefault="00BC3E69" w:rsidP="000F2DC3">
            <w:r>
              <w:t>4</w:t>
            </w:r>
          </w:p>
        </w:tc>
        <w:tc>
          <w:tcPr>
            <w:tcW w:w="4578" w:type="dxa"/>
          </w:tcPr>
          <w:p w:rsidR="00BC3E69" w:rsidRDefault="00BC3E69" w:rsidP="000F2DC3">
            <w:r>
              <w:t>Гусева О.А./Теленкова Т.П.</w:t>
            </w:r>
          </w:p>
        </w:tc>
        <w:tc>
          <w:tcPr>
            <w:tcW w:w="1801" w:type="dxa"/>
          </w:tcPr>
          <w:p w:rsidR="00BC3E69" w:rsidRDefault="00BC3E69" w:rsidP="000F2DC3">
            <w:r>
              <w:t>19</w:t>
            </w:r>
          </w:p>
        </w:tc>
        <w:tc>
          <w:tcPr>
            <w:tcW w:w="2693" w:type="dxa"/>
          </w:tcPr>
          <w:p w:rsidR="00BC3E69" w:rsidRDefault="00BC3E69" w:rsidP="000F2DC3">
            <w:r>
              <w:t>10.20-10.30</w:t>
            </w:r>
          </w:p>
        </w:tc>
        <w:tc>
          <w:tcPr>
            <w:tcW w:w="1255" w:type="dxa"/>
          </w:tcPr>
          <w:p w:rsidR="00BC3E69" w:rsidRDefault="00BC3E69" w:rsidP="000F2DC3">
            <w:r>
              <w:t>4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2А</w:t>
            </w:r>
          </w:p>
        </w:tc>
        <w:tc>
          <w:tcPr>
            <w:tcW w:w="2251" w:type="dxa"/>
          </w:tcPr>
          <w:p w:rsidR="00BC3E69" w:rsidRDefault="00BC3E69" w:rsidP="000F2DC3">
            <w:r>
              <w:t>7.40</w:t>
            </w:r>
          </w:p>
        </w:tc>
        <w:tc>
          <w:tcPr>
            <w:tcW w:w="1417" w:type="dxa"/>
          </w:tcPr>
          <w:p w:rsidR="00BC3E69" w:rsidRDefault="00BC3E69" w:rsidP="000F2DC3">
            <w:r>
              <w:t>1</w:t>
            </w:r>
          </w:p>
        </w:tc>
        <w:tc>
          <w:tcPr>
            <w:tcW w:w="4578" w:type="dxa"/>
          </w:tcPr>
          <w:p w:rsidR="00BC3E69" w:rsidRDefault="00BC3E69" w:rsidP="000F2DC3">
            <w:r>
              <w:t>Бессуднова О.А./Кириллова Л.В.</w:t>
            </w:r>
          </w:p>
        </w:tc>
        <w:tc>
          <w:tcPr>
            <w:tcW w:w="1801" w:type="dxa"/>
          </w:tcPr>
          <w:p w:rsidR="00BC3E69" w:rsidRDefault="00BC3E69" w:rsidP="000F2DC3">
            <w:r>
              <w:t>17</w:t>
            </w:r>
          </w:p>
        </w:tc>
        <w:tc>
          <w:tcPr>
            <w:tcW w:w="2693" w:type="dxa"/>
          </w:tcPr>
          <w:p w:rsidR="00BC3E69" w:rsidRDefault="00BC3E69" w:rsidP="000F2DC3">
            <w:r>
              <w:t>11.20-11.35</w:t>
            </w:r>
          </w:p>
        </w:tc>
        <w:tc>
          <w:tcPr>
            <w:tcW w:w="1255" w:type="dxa"/>
          </w:tcPr>
          <w:p w:rsidR="00BC3E69" w:rsidRDefault="00BC3E69" w:rsidP="000F2DC3">
            <w:r>
              <w:t>1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2Б</w:t>
            </w:r>
          </w:p>
        </w:tc>
        <w:tc>
          <w:tcPr>
            <w:tcW w:w="2251" w:type="dxa"/>
          </w:tcPr>
          <w:p w:rsidR="00BC3E69" w:rsidRDefault="00BC3E69" w:rsidP="000F2DC3">
            <w:r>
              <w:t>7.40</w:t>
            </w:r>
          </w:p>
        </w:tc>
        <w:tc>
          <w:tcPr>
            <w:tcW w:w="1417" w:type="dxa"/>
          </w:tcPr>
          <w:p w:rsidR="00BC3E69" w:rsidRDefault="00BC3E69" w:rsidP="000F2DC3">
            <w:r>
              <w:t>2</w:t>
            </w:r>
          </w:p>
        </w:tc>
        <w:tc>
          <w:tcPr>
            <w:tcW w:w="4578" w:type="dxa"/>
          </w:tcPr>
          <w:p w:rsidR="00BC3E69" w:rsidRDefault="00BC3E69" w:rsidP="000F2DC3">
            <w:r>
              <w:t>Букатая С.Н./Малыгина О.Ю.</w:t>
            </w:r>
          </w:p>
        </w:tc>
        <w:tc>
          <w:tcPr>
            <w:tcW w:w="1801" w:type="dxa"/>
          </w:tcPr>
          <w:p w:rsidR="00BC3E69" w:rsidRDefault="00BC3E69" w:rsidP="000F2DC3">
            <w:r>
              <w:t>14</w:t>
            </w:r>
          </w:p>
        </w:tc>
        <w:tc>
          <w:tcPr>
            <w:tcW w:w="2693" w:type="dxa"/>
          </w:tcPr>
          <w:p w:rsidR="00BC3E69" w:rsidRDefault="00BC3E69" w:rsidP="000F2DC3">
            <w:r>
              <w:t>11.20-11.35</w:t>
            </w:r>
          </w:p>
        </w:tc>
        <w:tc>
          <w:tcPr>
            <w:tcW w:w="1255" w:type="dxa"/>
          </w:tcPr>
          <w:p w:rsidR="00BC3E69" w:rsidRDefault="00BC3E69" w:rsidP="000F2DC3">
            <w:r>
              <w:t>2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3А</w:t>
            </w:r>
          </w:p>
        </w:tc>
        <w:tc>
          <w:tcPr>
            <w:tcW w:w="2251" w:type="dxa"/>
          </w:tcPr>
          <w:p w:rsidR="00BC3E69" w:rsidRDefault="00BC3E69" w:rsidP="000F2DC3">
            <w:r>
              <w:t>7.50</w:t>
            </w:r>
          </w:p>
        </w:tc>
        <w:tc>
          <w:tcPr>
            <w:tcW w:w="1417" w:type="dxa"/>
          </w:tcPr>
          <w:p w:rsidR="00BC3E69" w:rsidRDefault="00BC3E69" w:rsidP="000F2DC3">
            <w:r>
              <w:t>2</w:t>
            </w:r>
          </w:p>
        </w:tc>
        <w:tc>
          <w:tcPr>
            <w:tcW w:w="4578" w:type="dxa"/>
          </w:tcPr>
          <w:p w:rsidR="00BC3E69" w:rsidRDefault="00BC3E69" w:rsidP="000F2DC3">
            <w:r>
              <w:t>Букатая С.Н./Горшкова Е.Г.</w:t>
            </w:r>
          </w:p>
        </w:tc>
        <w:tc>
          <w:tcPr>
            <w:tcW w:w="1801" w:type="dxa"/>
          </w:tcPr>
          <w:p w:rsidR="00BC3E69" w:rsidRDefault="00BC3E69" w:rsidP="000F2DC3">
            <w:r>
              <w:t>15</w:t>
            </w:r>
          </w:p>
        </w:tc>
        <w:tc>
          <w:tcPr>
            <w:tcW w:w="2693" w:type="dxa"/>
          </w:tcPr>
          <w:p w:rsidR="00BC3E69" w:rsidRDefault="00BC3E69" w:rsidP="000F2DC3">
            <w:r>
              <w:t>12.15-12.20</w:t>
            </w:r>
          </w:p>
        </w:tc>
        <w:tc>
          <w:tcPr>
            <w:tcW w:w="1255" w:type="dxa"/>
          </w:tcPr>
          <w:p w:rsidR="00BC3E69" w:rsidRDefault="00BC3E69" w:rsidP="000F2DC3">
            <w:r>
              <w:t>2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3Б</w:t>
            </w:r>
          </w:p>
        </w:tc>
        <w:tc>
          <w:tcPr>
            <w:tcW w:w="2251" w:type="dxa"/>
          </w:tcPr>
          <w:p w:rsidR="00BC3E69" w:rsidRDefault="00BC3E69" w:rsidP="000F2DC3">
            <w:r>
              <w:t>7.50</w:t>
            </w:r>
          </w:p>
        </w:tc>
        <w:tc>
          <w:tcPr>
            <w:tcW w:w="1417" w:type="dxa"/>
          </w:tcPr>
          <w:p w:rsidR="00BC3E69" w:rsidRDefault="00BC3E69" w:rsidP="000F2DC3">
            <w:r>
              <w:t>3</w:t>
            </w:r>
          </w:p>
        </w:tc>
        <w:tc>
          <w:tcPr>
            <w:tcW w:w="4578" w:type="dxa"/>
          </w:tcPr>
          <w:p w:rsidR="00BC3E69" w:rsidRDefault="00BC3E69" w:rsidP="000F2DC3">
            <w:r>
              <w:t>Кустова Е.П./ Соловьева К.В.</w:t>
            </w:r>
          </w:p>
        </w:tc>
        <w:tc>
          <w:tcPr>
            <w:tcW w:w="1801" w:type="dxa"/>
          </w:tcPr>
          <w:p w:rsidR="00BC3E69" w:rsidRDefault="00BC3E69" w:rsidP="000F2DC3">
            <w:r>
              <w:t>13</w:t>
            </w:r>
          </w:p>
        </w:tc>
        <w:tc>
          <w:tcPr>
            <w:tcW w:w="2693" w:type="dxa"/>
          </w:tcPr>
          <w:p w:rsidR="00BC3E69" w:rsidRDefault="00BC3E69" w:rsidP="000F2DC3">
            <w:r>
              <w:t>12.15-12.20</w:t>
            </w:r>
          </w:p>
        </w:tc>
        <w:tc>
          <w:tcPr>
            <w:tcW w:w="1255" w:type="dxa"/>
          </w:tcPr>
          <w:p w:rsidR="00BC3E69" w:rsidRDefault="00BC3E69" w:rsidP="000F2DC3">
            <w:r>
              <w:t>3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4А</w:t>
            </w:r>
          </w:p>
        </w:tc>
        <w:tc>
          <w:tcPr>
            <w:tcW w:w="2251" w:type="dxa"/>
          </w:tcPr>
          <w:p w:rsidR="00BC3E69" w:rsidRDefault="00BC3E69" w:rsidP="000F2DC3">
            <w:r>
              <w:t>7.40</w:t>
            </w:r>
          </w:p>
        </w:tc>
        <w:tc>
          <w:tcPr>
            <w:tcW w:w="1417" w:type="dxa"/>
          </w:tcPr>
          <w:p w:rsidR="00BC3E69" w:rsidRDefault="00BC3E69" w:rsidP="000F2DC3">
            <w:r>
              <w:t>3</w:t>
            </w:r>
          </w:p>
        </w:tc>
        <w:tc>
          <w:tcPr>
            <w:tcW w:w="4578" w:type="dxa"/>
          </w:tcPr>
          <w:p w:rsidR="00BC3E69" w:rsidRDefault="00BC3E69" w:rsidP="000F2DC3">
            <w:r>
              <w:t>Кустова Е.П./Минова С.Е.</w:t>
            </w:r>
          </w:p>
        </w:tc>
        <w:tc>
          <w:tcPr>
            <w:tcW w:w="1801" w:type="dxa"/>
          </w:tcPr>
          <w:p w:rsidR="00BC3E69" w:rsidRDefault="00BC3E69" w:rsidP="000F2DC3">
            <w:r>
              <w:t>12</w:t>
            </w:r>
          </w:p>
        </w:tc>
        <w:tc>
          <w:tcPr>
            <w:tcW w:w="2693" w:type="dxa"/>
          </w:tcPr>
          <w:p w:rsidR="00BC3E69" w:rsidRDefault="00BC3E69" w:rsidP="000F2DC3">
            <w:r>
              <w:t>12.15-12.20</w:t>
            </w:r>
          </w:p>
        </w:tc>
        <w:tc>
          <w:tcPr>
            <w:tcW w:w="1255" w:type="dxa"/>
          </w:tcPr>
          <w:p w:rsidR="00BC3E69" w:rsidRDefault="00BC3E69" w:rsidP="000F2DC3">
            <w:r>
              <w:t>1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4Б</w:t>
            </w:r>
          </w:p>
        </w:tc>
        <w:tc>
          <w:tcPr>
            <w:tcW w:w="2251" w:type="dxa"/>
          </w:tcPr>
          <w:p w:rsidR="00BC3E69" w:rsidRDefault="00BC3E69" w:rsidP="000F2DC3">
            <w:r>
              <w:t>7.50</w:t>
            </w:r>
          </w:p>
        </w:tc>
        <w:tc>
          <w:tcPr>
            <w:tcW w:w="1417" w:type="dxa"/>
          </w:tcPr>
          <w:p w:rsidR="00BC3E69" w:rsidRDefault="00BC3E69" w:rsidP="000F2DC3">
            <w:r>
              <w:t>4</w:t>
            </w:r>
          </w:p>
        </w:tc>
        <w:tc>
          <w:tcPr>
            <w:tcW w:w="4578" w:type="dxa"/>
          </w:tcPr>
          <w:p w:rsidR="00BC3E69" w:rsidRDefault="00BC3E69" w:rsidP="000F2DC3">
            <w:r>
              <w:t>Гусева О.А./Карелина О.Ю.</w:t>
            </w:r>
          </w:p>
        </w:tc>
        <w:tc>
          <w:tcPr>
            <w:tcW w:w="1801" w:type="dxa"/>
          </w:tcPr>
          <w:p w:rsidR="00BC3E69" w:rsidRDefault="00BC3E69" w:rsidP="000F2DC3">
            <w:r>
              <w:t>18</w:t>
            </w:r>
          </w:p>
        </w:tc>
        <w:tc>
          <w:tcPr>
            <w:tcW w:w="2693" w:type="dxa"/>
          </w:tcPr>
          <w:p w:rsidR="00BC3E69" w:rsidRDefault="00BC3E69" w:rsidP="000F2DC3">
            <w:r>
              <w:t>12.15-12.20</w:t>
            </w:r>
          </w:p>
        </w:tc>
        <w:tc>
          <w:tcPr>
            <w:tcW w:w="1255" w:type="dxa"/>
          </w:tcPr>
          <w:p w:rsidR="00BC3E69" w:rsidRDefault="00BC3E69" w:rsidP="000F2DC3">
            <w:r>
              <w:t>4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5А</w:t>
            </w:r>
          </w:p>
        </w:tc>
        <w:tc>
          <w:tcPr>
            <w:tcW w:w="2251" w:type="dxa"/>
          </w:tcPr>
          <w:p w:rsidR="00BC3E69" w:rsidRDefault="00BC3E69" w:rsidP="000F2DC3">
            <w:r>
              <w:t>8.30</w:t>
            </w:r>
          </w:p>
        </w:tc>
        <w:tc>
          <w:tcPr>
            <w:tcW w:w="1417" w:type="dxa"/>
          </w:tcPr>
          <w:p w:rsidR="00BC3E69" w:rsidRDefault="00BC3E69" w:rsidP="000F2DC3">
            <w:r>
              <w:t>1</w:t>
            </w:r>
          </w:p>
        </w:tc>
        <w:tc>
          <w:tcPr>
            <w:tcW w:w="4578" w:type="dxa"/>
          </w:tcPr>
          <w:p w:rsidR="00BC3E69" w:rsidRDefault="00BC3E69" w:rsidP="000F2DC3">
            <w:r>
              <w:t>Бессуднова О.А./уч.вед.1-й урок</w:t>
            </w:r>
          </w:p>
        </w:tc>
        <w:tc>
          <w:tcPr>
            <w:tcW w:w="1801" w:type="dxa"/>
          </w:tcPr>
          <w:p w:rsidR="00BC3E69" w:rsidRDefault="00BC3E69" w:rsidP="000F2DC3">
            <w:r>
              <w:t>26</w:t>
            </w:r>
          </w:p>
        </w:tc>
        <w:tc>
          <w:tcPr>
            <w:tcW w:w="2693" w:type="dxa"/>
          </w:tcPr>
          <w:p w:rsidR="00BC3E69" w:rsidRDefault="00BC3E69" w:rsidP="000F2DC3">
            <w:r>
              <w:t>13.10-13.20</w:t>
            </w:r>
          </w:p>
        </w:tc>
        <w:tc>
          <w:tcPr>
            <w:tcW w:w="1255" w:type="dxa"/>
          </w:tcPr>
          <w:p w:rsidR="00BC3E69" w:rsidRDefault="00BC3E69" w:rsidP="000F2DC3">
            <w:r>
              <w:t>1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6А</w:t>
            </w:r>
          </w:p>
        </w:tc>
        <w:tc>
          <w:tcPr>
            <w:tcW w:w="2251" w:type="dxa"/>
          </w:tcPr>
          <w:p w:rsidR="00BC3E69" w:rsidRDefault="00BC3E69" w:rsidP="000F2DC3">
            <w:r>
              <w:t>8.30</w:t>
            </w:r>
          </w:p>
        </w:tc>
        <w:tc>
          <w:tcPr>
            <w:tcW w:w="1417" w:type="dxa"/>
          </w:tcPr>
          <w:p w:rsidR="00BC3E69" w:rsidRDefault="00BC3E69" w:rsidP="000F2DC3">
            <w:r>
              <w:t>2</w:t>
            </w:r>
          </w:p>
        </w:tc>
        <w:tc>
          <w:tcPr>
            <w:tcW w:w="4578" w:type="dxa"/>
          </w:tcPr>
          <w:p w:rsidR="00BC3E69" w:rsidRDefault="00BC3E69" w:rsidP="000F2DC3">
            <w:r>
              <w:t>Букатая С.Н./ уч.вед.1-й урок</w:t>
            </w:r>
          </w:p>
        </w:tc>
        <w:tc>
          <w:tcPr>
            <w:tcW w:w="1801" w:type="dxa"/>
          </w:tcPr>
          <w:p w:rsidR="00BC3E69" w:rsidRDefault="00BC3E69" w:rsidP="000F2DC3">
            <w:r>
              <w:t>11</w:t>
            </w:r>
          </w:p>
        </w:tc>
        <w:tc>
          <w:tcPr>
            <w:tcW w:w="2693" w:type="dxa"/>
          </w:tcPr>
          <w:p w:rsidR="00BC3E69" w:rsidRDefault="00BC3E69" w:rsidP="000F2DC3">
            <w:r>
              <w:t>13.10-13.20</w:t>
            </w:r>
          </w:p>
        </w:tc>
        <w:tc>
          <w:tcPr>
            <w:tcW w:w="1255" w:type="dxa"/>
          </w:tcPr>
          <w:p w:rsidR="00BC3E69" w:rsidRDefault="00BC3E69" w:rsidP="000F2DC3">
            <w:r>
              <w:t>2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7А</w:t>
            </w:r>
          </w:p>
        </w:tc>
        <w:tc>
          <w:tcPr>
            <w:tcW w:w="2251" w:type="dxa"/>
          </w:tcPr>
          <w:p w:rsidR="00BC3E69" w:rsidRDefault="00BC3E69" w:rsidP="000F2DC3">
            <w:r>
              <w:t>8.30</w:t>
            </w:r>
          </w:p>
        </w:tc>
        <w:tc>
          <w:tcPr>
            <w:tcW w:w="1417" w:type="dxa"/>
          </w:tcPr>
          <w:p w:rsidR="00BC3E69" w:rsidRDefault="00BC3E69" w:rsidP="000F2DC3">
            <w:r>
              <w:t>3</w:t>
            </w:r>
          </w:p>
        </w:tc>
        <w:tc>
          <w:tcPr>
            <w:tcW w:w="4578" w:type="dxa"/>
          </w:tcPr>
          <w:p w:rsidR="00BC3E69" w:rsidRDefault="00BC3E69" w:rsidP="000F2DC3">
            <w:r>
              <w:t>Кустова Е.П./ уч.вед.1-й урок</w:t>
            </w:r>
          </w:p>
        </w:tc>
        <w:tc>
          <w:tcPr>
            <w:tcW w:w="1801" w:type="dxa"/>
          </w:tcPr>
          <w:p w:rsidR="00BC3E69" w:rsidRDefault="00BC3E69" w:rsidP="000F2DC3">
            <w:r>
              <w:t>28</w:t>
            </w:r>
          </w:p>
        </w:tc>
        <w:tc>
          <w:tcPr>
            <w:tcW w:w="2693" w:type="dxa"/>
          </w:tcPr>
          <w:p w:rsidR="00BC3E69" w:rsidRDefault="00BC3E69" w:rsidP="000F2DC3">
            <w:r>
              <w:t>13.10-13.20/14.00</w:t>
            </w:r>
          </w:p>
        </w:tc>
        <w:tc>
          <w:tcPr>
            <w:tcW w:w="1255" w:type="dxa"/>
          </w:tcPr>
          <w:p w:rsidR="00BC3E69" w:rsidRDefault="00BC3E69" w:rsidP="000F2DC3">
            <w:r>
              <w:t>3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8А</w:t>
            </w:r>
          </w:p>
        </w:tc>
        <w:tc>
          <w:tcPr>
            <w:tcW w:w="2251" w:type="dxa"/>
          </w:tcPr>
          <w:p w:rsidR="00BC3E69" w:rsidRDefault="00BC3E69" w:rsidP="000F2DC3">
            <w:r>
              <w:t>8.30</w:t>
            </w:r>
          </w:p>
        </w:tc>
        <w:tc>
          <w:tcPr>
            <w:tcW w:w="1417" w:type="dxa"/>
          </w:tcPr>
          <w:p w:rsidR="00BC3E69" w:rsidRDefault="00BC3E69" w:rsidP="000F2DC3">
            <w:r>
              <w:t>4</w:t>
            </w:r>
          </w:p>
        </w:tc>
        <w:tc>
          <w:tcPr>
            <w:tcW w:w="4578" w:type="dxa"/>
          </w:tcPr>
          <w:p w:rsidR="00BC3E69" w:rsidRDefault="00BC3E69" w:rsidP="000F2DC3">
            <w:r>
              <w:t>Гусева О.А./ уч.вед.1-й урок</w:t>
            </w:r>
          </w:p>
        </w:tc>
        <w:tc>
          <w:tcPr>
            <w:tcW w:w="1801" w:type="dxa"/>
          </w:tcPr>
          <w:p w:rsidR="00BC3E69" w:rsidRDefault="00BC3E69" w:rsidP="000F2DC3">
            <w:r>
              <w:t>24</w:t>
            </w:r>
          </w:p>
        </w:tc>
        <w:tc>
          <w:tcPr>
            <w:tcW w:w="2693" w:type="dxa"/>
          </w:tcPr>
          <w:p w:rsidR="00BC3E69" w:rsidRDefault="00BC3E69" w:rsidP="000F2DC3">
            <w:r>
              <w:t>14.00-14.15</w:t>
            </w:r>
          </w:p>
        </w:tc>
        <w:tc>
          <w:tcPr>
            <w:tcW w:w="1255" w:type="dxa"/>
          </w:tcPr>
          <w:p w:rsidR="00BC3E69" w:rsidRDefault="00BC3E69" w:rsidP="000F2DC3">
            <w:r>
              <w:t>4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8Б</w:t>
            </w:r>
          </w:p>
        </w:tc>
        <w:tc>
          <w:tcPr>
            <w:tcW w:w="2251" w:type="dxa"/>
          </w:tcPr>
          <w:p w:rsidR="00BC3E69" w:rsidRDefault="00BC3E69" w:rsidP="000F2DC3">
            <w:r>
              <w:t>8.40</w:t>
            </w:r>
          </w:p>
        </w:tc>
        <w:tc>
          <w:tcPr>
            <w:tcW w:w="1417" w:type="dxa"/>
          </w:tcPr>
          <w:p w:rsidR="00BC3E69" w:rsidRDefault="00BC3E69" w:rsidP="000F2DC3">
            <w:r>
              <w:t>1</w:t>
            </w:r>
          </w:p>
        </w:tc>
        <w:tc>
          <w:tcPr>
            <w:tcW w:w="4578" w:type="dxa"/>
          </w:tcPr>
          <w:p w:rsidR="00BC3E69" w:rsidRDefault="00BC3E69" w:rsidP="000F2DC3">
            <w:r>
              <w:t>Бессуднова О.А./ уч.вед.1-й урок</w:t>
            </w:r>
          </w:p>
        </w:tc>
        <w:tc>
          <w:tcPr>
            <w:tcW w:w="1801" w:type="dxa"/>
          </w:tcPr>
          <w:p w:rsidR="00BC3E69" w:rsidRDefault="00BC3E69" w:rsidP="000F2DC3">
            <w:r>
              <w:t>23</w:t>
            </w:r>
          </w:p>
        </w:tc>
        <w:tc>
          <w:tcPr>
            <w:tcW w:w="2693" w:type="dxa"/>
          </w:tcPr>
          <w:p w:rsidR="00BC3E69" w:rsidRDefault="00BC3E69" w:rsidP="000F2DC3">
            <w:r>
              <w:t>14.00-14.15</w:t>
            </w:r>
          </w:p>
        </w:tc>
        <w:tc>
          <w:tcPr>
            <w:tcW w:w="1255" w:type="dxa"/>
          </w:tcPr>
          <w:p w:rsidR="00BC3E69" w:rsidRDefault="00BC3E69" w:rsidP="000F2DC3">
            <w:r>
              <w:t>1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8С</w:t>
            </w:r>
          </w:p>
        </w:tc>
        <w:tc>
          <w:tcPr>
            <w:tcW w:w="2251" w:type="dxa"/>
          </w:tcPr>
          <w:p w:rsidR="00BC3E69" w:rsidRDefault="00BC3E69" w:rsidP="000F2DC3">
            <w:r>
              <w:t>8.40</w:t>
            </w:r>
          </w:p>
        </w:tc>
        <w:tc>
          <w:tcPr>
            <w:tcW w:w="1417" w:type="dxa"/>
          </w:tcPr>
          <w:p w:rsidR="00BC3E69" w:rsidRDefault="00BC3E69" w:rsidP="000F2DC3">
            <w:r>
              <w:t>1</w:t>
            </w:r>
          </w:p>
        </w:tc>
        <w:tc>
          <w:tcPr>
            <w:tcW w:w="4578" w:type="dxa"/>
          </w:tcPr>
          <w:p w:rsidR="00BC3E69" w:rsidRDefault="00BC3E69" w:rsidP="000F2DC3">
            <w:r>
              <w:t>Бессуднова О.А./ уч.вед.1-й урок</w:t>
            </w:r>
          </w:p>
        </w:tc>
        <w:tc>
          <w:tcPr>
            <w:tcW w:w="1801" w:type="dxa"/>
          </w:tcPr>
          <w:p w:rsidR="00BC3E69" w:rsidRDefault="00BC3E69" w:rsidP="000F2DC3">
            <w:r>
              <w:t>10</w:t>
            </w:r>
          </w:p>
        </w:tc>
        <w:tc>
          <w:tcPr>
            <w:tcW w:w="2693" w:type="dxa"/>
          </w:tcPr>
          <w:p w:rsidR="00BC3E69" w:rsidRDefault="00BC3E69" w:rsidP="000F2DC3">
            <w:r>
              <w:t>14.00-14.15</w:t>
            </w:r>
          </w:p>
        </w:tc>
        <w:tc>
          <w:tcPr>
            <w:tcW w:w="1255" w:type="dxa"/>
          </w:tcPr>
          <w:p w:rsidR="00BC3E69" w:rsidRDefault="00BC3E69" w:rsidP="000F2DC3">
            <w:r>
              <w:t>1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9А</w:t>
            </w:r>
          </w:p>
        </w:tc>
        <w:tc>
          <w:tcPr>
            <w:tcW w:w="2251" w:type="dxa"/>
          </w:tcPr>
          <w:p w:rsidR="00BC3E69" w:rsidRDefault="00BC3E69" w:rsidP="000F2DC3">
            <w:r>
              <w:t>8.40</w:t>
            </w:r>
          </w:p>
        </w:tc>
        <w:tc>
          <w:tcPr>
            <w:tcW w:w="1417" w:type="dxa"/>
          </w:tcPr>
          <w:p w:rsidR="00BC3E69" w:rsidRDefault="00BC3E69" w:rsidP="000F2DC3">
            <w:r>
              <w:t>2</w:t>
            </w:r>
          </w:p>
        </w:tc>
        <w:tc>
          <w:tcPr>
            <w:tcW w:w="4578" w:type="dxa"/>
          </w:tcPr>
          <w:p w:rsidR="00BC3E69" w:rsidRDefault="00BC3E69" w:rsidP="000F2DC3">
            <w:r>
              <w:t>Букатая С.Н./ уч.вед.1-й урок</w:t>
            </w:r>
          </w:p>
        </w:tc>
        <w:tc>
          <w:tcPr>
            <w:tcW w:w="1801" w:type="dxa"/>
          </w:tcPr>
          <w:p w:rsidR="00BC3E69" w:rsidRDefault="00BC3E69" w:rsidP="000F2DC3">
            <w:r>
              <w:t>25</w:t>
            </w:r>
          </w:p>
        </w:tc>
        <w:tc>
          <w:tcPr>
            <w:tcW w:w="2693" w:type="dxa"/>
          </w:tcPr>
          <w:p w:rsidR="00BC3E69" w:rsidRDefault="00BC3E69" w:rsidP="000F2DC3">
            <w:r>
              <w:t>14.45-15.00</w:t>
            </w:r>
          </w:p>
        </w:tc>
        <w:tc>
          <w:tcPr>
            <w:tcW w:w="1255" w:type="dxa"/>
          </w:tcPr>
          <w:p w:rsidR="00BC3E69" w:rsidRDefault="00BC3E69" w:rsidP="000F2DC3">
            <w:r>
              <w:t>2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10А</w:t>
            </w:r>
          </w:p>
        </w:tc>
        <w:tc>
          <w:tcPr>
            <w:tcW w:w="2251" w:type="dxa"/>
          </w:tcPr>
          <w:p w:rsidR="00BC3E69" w:rsidRDefault="00BC3E69" w:rsidP="000F2DC3">
            <w:r>
              <w:t>8.40</w:t>
            </w:r>
          </w:p>
        </w:tc>
        <w:tc>
          <w:tcPr>
            <w:tcW w:w="1417" w:type="dxa"/>
          </w:tcPr>
          <w:p w:rsidR="00BC3E69" w:rsidRDefault="00BC3E69" w:rsidP="000F2DC3">
            <w:r>
              <w:t>3</w:t>
            </w:r>
          </w:p>
        </w:tc>
        <w:tc>
          <w:tcPr>
            <w:tcW w:w="4578" w:type="dxa"/>
          </w:tcPr>
          <w:p w:rsidR="00BC3E69" w:rsidRDefault="00BC3E69" w:rsidP="000F2DC3">
            <w:r>
              <w:t>Кустова Е.П./ уч.вед.1-й урок</w:t>
            </w:r>
          </w:p>
        </w:tc>
        <w:tc>
          <w:tcPr>
            <w:tcW w:w="1801" w:type="dxa"/>
          </w:tcPr>
          <w:p w:rsidR="00BC3E69" w:rsidRDefault="00BC3E69" w:rsidP="000F2DC3">
            <w:r>
              <w:t>29</w:t>
            </w:r>
          </w:p>
        </w:tc>
        <w:tc>
          <w:tcPr>
            <w:tcW w:w="2693" w:type="dxa"/>
          </w:tcPr>
          <w:p w:rsidR="00BC3E69" w:rsidRDefault="00BC3E69" w:rsidP="000F2DC3">
            <w:r>
              <w:t>14.45-15.00</w:t>
            </w:r>
          </w:p>
        </w:tc>
        <w:tc>
          <w:tcPr>
            <w:tcW w:w="1255" w:type="dxa"/>
          </w:tcPr>
          <w:p w:rsidR="00BC3E69" w:rsidRDefault="00BC3E69" w:rsidP="000F2DC3">
            <w:r>
              <w:t>3</w:t>
            </w:r>
          </w:p>
        </w:tc>
      </w:tr>
      <w:tr w:rsidR="00BC3E69" w:rsidTr="00BC3E69">
        <w:tc>
          <w:tcPr>
            <w:tcW w:w="722" w:type="dxa"/>
          </w:tcPr>
          <w:p w:rsidR="00BC3E69" w:rsidRDefault="00BC3E69" w:rsidP="000F2DC3">
            <w:r>
              <w:t>11А</w:t>
            </w:r>
          </w:p>
        </w:tc>
        <w:tc>
          <w:tcPr>
            <w:tcW w:w="2251" w:type="dxa"/>
          </w:tcPr>
          <w:p w:rsidR="00BC3E69" w:rsidRDefault="00BC3E69" w:rsidP="000F2DC3">
            <w:r>
              <w:t>8.40</w:t>
            </w:r>
          </w:p>
        </w:tc>
        <w:tc>
          <w:tcPr>
            <w:tcW w:w="1417" w:type="dxa"/>
          </w:tcPr>
          <w:p w:rsidR="00BC3E69" w:rsidRDefault="00BC3E69" w:rsidP="000F2DC3">
            <w:r>
              <w:t>4</w:t>
            </w:r>
          </w:p>
        </w:tc>
        <w:tc>
          <w:tcPr>
            <w:tcW w:w="4578" w:type="dxa"/>
          </w:tcPr>
          <w:p w:rsidR="00BC3E69" w:rsidRDefault="00BC3E69" w:rsidP="000F2DC3">
            <w:r>
              <w:t>Гусева О.А./ уч.вед.1-й урок</w:t>
            </w:r>
          </w:p>
        </w:tc>
        <w:tc>
          <w:tcPr>
            <w:tcW w:w="1801" w:type="dxa"/>
          </w:tcPr>
          <w:p w:rsidR="00BC3E69" w:rsidRDefault="00BC3E69" w:rsidP="000F2DC3">
            <w:r>
              <w:t>27</w:t>
            </w:r>
          </w:p>
        </w:tc>
        <w:tc>
          <w:tcPr>
            <w:tcW w:w="2693" w:type="dxa"/>
          </w:tcPr>
          <w:p w:rsidR="00BC3E69" w:rsidRDefault="00BC3E69" w:rsidP="000F2DC3">
            <w:r>
              <w:t>14.45-15.00</w:t>
            </w:r>
          </w:p>
        </w:tc>
        <w:tc>
          <w:tcPr>
            <w:tcW w:w="1255" w:type="dxa"/>
          </w:tcPr>
          <w:p w:rsidR="00BC3E69" w:rsidRDefault="00BC3E69" w:rsidP="000F2DC3">
            <w:r>
              <w:t>4</w:t>
            </w:r>
          </w:p>
        </w:tc>
      </w:tr>
    </w:tbl>
    <w:p w:rsidR="000F2DC3" w:rsidRDefault="001A6485" w:rsidP="000F2DC3">
      <w:pPr>
        <w:ind w:left="-426"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09092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ы в школу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DC3" w:rsidSect="000F2DC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8E"/>
    <w:rsid w:val="000F2DC3"/>
    <w:rsid w:val="00121A8E"/>
    <w:rsid w:val="001A6485"/>
    <w:rsid w:val="0067552B"/>
    <w:rsid w:val="006A5C57"/>
    <w:rsid w:val="0086195C"/>
    <w:rsid w:val="008B0E1E"/>
    <w:rsid w:val="009C6045"/>
    <w:rsid w:val="00BC3E69"/>
    <w:rsid w:val="00C043FE"/>
    <w:rsid w:val="00EF566B"/>
    <w:rsid w:val="00F174FE"/>
    <w:rsid w:val="00F4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8C90"/>
  <w15:docId w15:val="{99D6844C-47A6-4F8D-B8CB-EA0D61D7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D6C9-5810-4223-8769-3E46DDC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01T10:44:00Z</dcterms:created>
  <dcterms:modified xsi:type="dcterms:W3CDTF">2020-09-01T11:34:00Z</dcterms:modified>
</cp:coreProperties>
</file>